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8B79" w14:textId="78D393DF" w:rsidR="009A709E" w:rsidRDefault="00000000">
      <w:r>
        <w:rPr>
          <w:noProof/>
          <w:lang w:bidi="ar-SA"/>
        </w:rPr>
        <w:pict w14:anchorId="35A7F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margin-left:348.95pt;margin-top:18.6pt;width:68.65pt;height:35.75pt;rotation:14535485fd;z-index:12;mso-position-horizontal-relative:text;mso-position-vertical-relative:text">
            <v:imagedata r:id="rId8" o:title="illust362"/>
          </v:shape>
        </w:pict>
      </w:r>
      <w:r>
        <w:rPr>
          <w:noProof/>
          <w:lang w:bidi="ar-SA"/>
        </w:rPr>
        <w:pict w14:anchorId="58A71C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0" type="#_x0000_t136" style="position:absolute;margin-left:193.2pt;margin-top:3.9pt;width:148.65pt;height:51.85pt;z-index:8" adj="10588" fillcolor="#e36c0a" strokecolor="red" strokeweight="1pt">
            <v:shadow on="t" color="#002060" opacity=".5" offset="4pt,3pt" offset2="4pt,2pt"/>
            <v:textpath style="font-family:&quot;HG創英角ｺﾞｼｯｸUB&quot;;font-weight:bold;v-text-reverse:t;v-text-kern:t" trim="t" fitpath="t" string="2025"/>
          </v:shape>
        </w:pict>
      </w:r>
      <w:r>
        <w:rPr>
          <w:noProof/>
          <w:lang w:bidi="ar-SA"/>
        </w:rPr>
        <w:pict w14:anchorId="1B7EED9A">
          <v:shape id="_x0000_s2102" type="#_x0000_t75" style="position:absolute;margin-left:121.8pt;margin-top:.2pt;width:40.1pt;height:69.4pt;rotation:-3737789fd;flip:x y;z-index:11;mso-position-horizontal-relative:text;mso-position-vertical-relative:text">
            <v:imagedata r:id="rId9" o:title="illust360"/>
          </v:shape>
        </w:pict>
      </w:r>
      <w:r>
        <w:rPr>
          <w:noProof/>
          <w:lang w:bidi="ar-SA"/>
        </w:rPr>
        <w:pict w14:anchorId="66D791D8">
          <v:roundrect id="_x0000_s2098" style="position:absolute;margin-left:-.5pt;margin-top:74.25pt;width:531pt;height:386pt;z-index:10" arcsize="10923f">
            <v:fill r:id="rId10" o:title="11258PIC3buyjHfR5mvd8_PIC2018" recolor="t" rotate="t" type="frame"/>
            <v:shadow color="#868686"/>
            <v:textbox inset="5.85pt,.7pt,5.85pt,.7pt"/>
          </v:roundrect>
        </w:pict>
      </w:r>
    </w:p>
    <w:p w14:paraId="040471A9" w14:textId="04F7FAC7" w:rsidR="009A709E" w:rsidRDefault="009A709E"/>
    <w:p w14:paraId="3989058F" w14:textId="6C4ACA1B" w:rsidR="001C039C" w:rsidRDefault="00000000">
      <w:r>
        <w:rPr>
          <w:noProof/>
          <w:lang w:bidi="ar-SA"/>
        </w:rPr>
        <w:pict w14:anchorId="68213352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margin-left:211.7pt;margin-top:706.95pt;width:273.1pt;height:43.45pt;z-index:9" filled="f" stroked="f">
            <v:textbox style="mso-next-textbox:#_x0000_s2094" inset="5.85pt,.7pt,5.85pt,.7pt">
              <w:txbxContent>
                <w:p w14:paraId="4F2982EF" w14:textId="18F3A7EF" w:rsidR="00E60B86" w:rsidRDefault="00A66992" w:rsidP="00ED5739">
                  <w:pPr>
                    <w:spacing w:line="220" w:lineRule="exact"/>
                    <w:rPr>
                      <w:rFonts w:ascii="ＭＳ 明朝" w:hAnsi="ＭＳ 明朝"/>
                      <w:color w:val="FF0000"/>
                      <w:szCs w:val="21"/>
                    </w:rPr>
                  </w:pPr>
                  <w:r w:rsidRPr="00597526">
                    <w:rPr>
                      <w:rFonts w:ascii="ＭＳ 明朝" w:hAnsi="ＭＳ 明朝" w:hint="eastAsia"/>
                      <w:color w:val="FF0000"/>
                      <w:szCs w:val="21"/>
                    </w:rPr>
                    <w:t>・11月</w:t>
                  </w:r>
                  <w:r w:rsidR="006D1020" w:rsidRPr="00597526">
                    <w:rPr>
                      <w:rFonts w:ascii="ＭＳ 明朝" w:hAnsi="ＭＳ 明朝" w:hint="eastAsia"/>
                      <w:color w:val="FF0000"/>
                      <w:szCs w:val="21"/>
                    </w:rPr>
                    <w:t xml:space="preserve"> </w:t>
                  </w:r>
                  <w:r w:rsidR="00086643" w:rsidRPr="00597526">
                    <w:rPr>
                      <w:rFonts w:ascii="ＭＳ 明朝" w:hAnsi="ＭＳ 明朝" w:hint="eastAsia"/>
                      <w:color w:val="FF0000"/>
                      <w:szCs w:val="21"/>
                    </w:rPr>
                    <w:t>3</w:t>
                  </w:r>
                  <w:r w:rsidRPr="00597526">
                    <w:rPr>
                      <w:rFonts w:ascii="ＭＳ 明朝" w:hAnsi="ＭＳ 明朝" w:hint="eastAsia"/>
                      <w:color w:val="FF0000"/>
                      <w:szCs w:val="21"/>
                    </w:rPr>
                    <w:t>日</w:t>
                  </w:r>
                  <w:r w:rsidR="00FA441A">
                    <w:rPr>
                      <w:rFonts w:ascii="ＭＳ 明朝" w:hAnsi="ＭＳ 明朝" w:hint="eastAsia"/>
                      <w:color w:val="FF0000"/>
                      <w:szCs w:val="21"/>
                    </w:rPr>
                    <w:t xml:space="preserve">　</w:t>
                  </w:r>
                  <w:r w:rsidRPr="00597526">
                    <w:rPr>
                      <w:rFonts w:ascii="ＭＳ 明朝" w:hAnsi="ＭＳ 明朝" w:hint="eastAsia"/>
                      <w:color w:val="FF0000"/>
                      <w:szCs w:val="21"/>
                    </w:rPr>
                    <w:t>文化の日</w:t>
                  </w:r>
                  <w:r w:rsidR="00FD26CF" w:rsidRPr="00597526">
                    <w:rPr>
                      <w:rFonts w:ascii="ＭＳ 明朝" w:hAnsi="ＭＳ 明朝"/>
                      <w:color w:val="FF0000"/>
                      <w:szCs w:val="21"/>
                    </w:rPr>
                    <w:t>・</w:t>
                  </w:r>
                  <w:r w:rsidR="00E60B86">
                    <w:rPr>
                      <w:rFonts w:ascii="ＭＳ 明朝" w:hAnsi="ＭＳ 明朝" w:hint="eastAsia"/>
                      <w:color w:val="FF0000"/>
                      <w:szCs w:val="21"/>
                    </w:rPr>
                    <w:t>11月</w:t>
                  </w:r>
                  <w:r w:rsidR="00856589" w:rsidRPr="00597526">
                    <w:rPr>
                      <w:rFonts w:ascii="ＭＳ 明朝" w:hAnsi="ＭＳ 明朝" w:hint="eastAsia"/>
                      <w:color w:val="FF0000"/>
                      <w:szCs w:val="21"/>
                    </w:rPr>
                    <w:t>23</w:t>
                  </w:r>
                  <w:r w:rsidR="00FD26CF" w:rsidRPr="00597526">
                    <w:rPr>
                      <w:rFonts w:ascii="ＭＳ 明朝" w:hAnsi="ＭＳ 明朝"/>
                      <w:color w:val="FF0000"/>
                      <w:szCs w:val="21"/>
                    </w:rPr>
                    <w:t>日</w:t>
                  </w:r>
                  <w:r w:rsidR="00FA441A">
                    <w:rPr>
                      <w:rFonts w:ascii="ＭＳ 明朝" w:hAnsi="ＭＳ 明朝" w:hint="eastAsia"/>
                      <w:color w:val="FF0000"/>
                      <w:szCs w:val="21"/>
                    </w:rPr>
                    <w:t xml:space="preserve">　</w:t>
                  </w:r>
                  <w:r w:rsidR="00856589" w:rsidRPr="00597526">
                    <w:rPr>
                      <w:rFonts w:ascii="ＭＳ 明朝" w:hAnsi="ＭＳ 明朝" w:hint="eastAsia"/>
                      <w:color w:val="FF0000"/>
                      <w:szCs w:val="21"/>
                    </w:rPr>
                    <w:t>勤労感謝の日</w:t>
                  </w:r>
                </w:p>
                <w:p w14:paraId="0690DC5A" w14:textId="4327C145" w:rsidR="00E60B86" w:rsidRPr="00597526" w:rsidRDefault="00E60B86" w:rsidP="00E60B86">
                  <w:pPr>
                    <w:spacing w:line="220" w:lineRule="exact"/>
                    <w:rPr>
                      <w:rFonts w:ascii="ＭＳ 明朝" w:hAnsi="ＭＳ 明朝"/>
                      <w:color w:val="FF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Cs w:val="21"/>
                    </w:rPr>
                    <w:t>・11月24日　振替休日</w:t>
                  </w:r>
                </w:p>
                <w:p w14:paraId="45182831" w14:textId="3D2BAA1A" w:rsidR="00A66992" w:rsidRPr="00E60B86" w:rsidRDefault="00A66992" w:rsidP="00ED5739">
                  <w:pPr>
                    <w:spacing w:line="220" w:lineRule="exact"/>
                    <w:rPr>
                      <w:rFonts w:ascii="ＭＳ 明朝" w:hAnsi="ＭＳ 明朝"/>
                      <w:color w:val="FF0000"/>
                      <w:szCs w:val="21"/>
                    </w:rPr>
                  </w:pPr>
                  <w:r w:rsidRPr="00856589">
                    <w:rPr>
                      <w:color w:val="FF0000"/>
                      <w:sz w:val="20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09D1B622">
          <v:shape id="_x0000_s2084" type="#_x0000_t136" style="position:absolute;margin-left:242.95pt;margin-top:467.55pt;width:58.25pt;height:20.5pt;z-index:4" adj="10588" fillcolor="#e36c0a" strokecolor="red" strokeweight="1pt">
            <v:shadow on="t" color="#002060"/>
            <v:textpath style="font-family:&quot;HG創英角ｺﾞｼｯｸUB&quot;;font-weight:bold;v-text-reverse:t;v-text-kern:t" trim="t" fitpath="t" string="11月"/>
          </v:shape>
        </w:pict>
      </w:r>
      <w:r>
        <w:rPr>
          <w:noProof/>
          <w:lang w:bidi="ar-SA"/>
        </w:rPr>
        <w:pict w14:anchorId="5CBACB85">
          <v:rect id="_x0000_s2069" style="position:absolute;margin-left:190.5pt;margin-top:522.45pt;width:166.65pt;height:248.2pt;z-index:1;mso-position-horizontal-relative:margin;mso-position-vertical-relative:margin" filled="f" stroked="f">
            <v:textbox style="mso-next-textbox:#_x0000_s2069" inset="0,0,0,0">
              <w:txbxContent>
                <w:tbl>
                  <w:tblPr>
                    <w:tblW w:w="0" w:type="auto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3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734F8F" w:rsidRPr="00037671" w14:paraId="309E8A64" w14:textId="77777777" w:rsidTr="005D2582">
                    <w:trPr>
                      <w:trHeight w:hRule="exact" w:val="680"/>
                    </w:trPr>
                    <w:tc>
                      <w:tcPr>
                        <w:tcW w:w="483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FEFC6D9" w14:textId="77777777" w:rsidR="00734F8F" w:rsidRPr="00F01AD7" w:rsidRDefault="00734F8F" w:rsidP="005D2582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CAC6E3E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E0DFA38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9450AF1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8C175CD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0D1006D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D0A5654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734F8F" w:rsidRPr="00037671" w14:paraId="596754B2" w14:textId="77777777" w:rsidTr="005D2582">
                    <w:trPr>
                      <w:trHeight w:hRule="exact" w:val="680"/>
                    </w:trPr>
                    <w:tc>
                      <w:tcPr>
                        <w:tcW w:w="483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D2FE8CE" w14:textId="77777777" w:rsidR="00734F8F" w:rsidRPr="00037671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20315CE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B685A0E" w14:textId="051DB9EE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D5372E0" w14:textId="74557713" w:rsidR="00734F8F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56AC029" w14:textId="52A08D31" w:rsidR="00734F8F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B5AB4FF" w14:textId="257AA7AE" w:rsidR="00734F8F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1DE54C8" w14:textId="6D7F938D" w:rsidR="00734F8F" w:rsidRPr="00FA441A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</w:tr>
                  <w:tr w:rsidR="00734F8F" w:rsidRPr="00037671" w14:paraId="527BE16C" w14:textId="77777777" w:rsidTr="005D2582">
                    <w:trPr>
                      <w:trHeight w:hRule="exact" w:val="680"/>
                    </w:trPr>
                    <w:tc>
                      <w:tcPr>
                        <w:tcW w:w="483" w:type="dxa"/>
                        <w:vAlign w:val="center"/>
                      </w:tcPr>
                      <w:p w14:paraId="6C291AE9" w14:textId="5C76B6CA" w:rsidR="00734F8F" w:rsidRPr="00037671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FFA4C36" w14:textId="6AA705F3" w:rsidR="00734F8F" w:rsidRPr="00E60B86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E60B86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04A9F4A" w14:textId="17F916FD" w:rsidR="00734F8F" w:rsidRPr="001F7E9B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9CDB47A" w14:textId="237D010B" w:rsid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3915096" w14:textId="76B5EE65" w:rsid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8CD6108" w14:textId="34FF292F" w:rsid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A10683E" w14:textId="78261B77" w:rsidR="00734F8F" w:rsidRPr="00FA441A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</w:tr>
                  <w:tr w:rsidR="00734F8F" w:rsidRPr="00037671" w14:paraId="1E6F813B" w14:textId="77777777" w:rsidTr="005D2582">
                    <w:trPr>
                      <w:trHeight w:hRule="exact" w:val="680"/>
                    </w:trPr>
                    <w:tc>
                      <w:tcPr>
                        <w:tcW w:w="483" w:type="dxa"/>
                        <w:vAlign w:val="center"/>
                      </w:tcPr>
                      <w:p w14:paraId="7583D056" w14:textId="22790E26" w:rsidR="00734F8F" w:rsidRPr="00037671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CDC66DB" w14:textId="120BBDF5" w:rsidR="00734F8F" w:rsidRPr="006D1020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E62C3E4" w14:textId="28E89A5E" w:rsidR="00734F8F" w:rsidRPr="006D1020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E01BD9E" w14:textId="3083A732" w:rsid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3D454A8" w14:textId="59E7C680" w:rsid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3C0670E" w14:textId="247FC001" w:rsid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73E5C81" w14:textId="1368B8C2" w:rsidR="00734F8F" w:rsidRPr="00FA441A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</w:tr>
                  <w:tr w:rsidR="00734F8F" w:rsidRPr="00037671" w14:paraId="75F5BC5D" w14:textId="77777777" w:rsidTr="005D2582">
                    <w:trPr>
                      <w:trHeight w:hRule="exact" w:val="680"/>
                    </w:trPr>
                    <w:tc>
                      <w:tcPr>
                        <w:tcW w:w="483" w:type="dxa"/>
                        <w:vAlign w:val="center"/>
                      </w:tcPr>
                      <w:p w14:paraId="36BD6909" w14:textId="0402506B" w:rsidR="00734F8F" w:rsidRPr="00037671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B734561" w14:textId="41481B8B" w:rsidR="00734F8F" w:rsidRPr="006D1020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395C2D" w14:textId="160FBC70" w:rsidR="00734F8F" w:rsidRPr="006D1020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391FE32" w14:textId="0B4BEE6E" w:rsid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2D18175" w14:textId="4ABA77B4" w:rsid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A602F4F" w14:textId="7F335559" w:rsid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00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703C051" w14:textId="097777B2" w:rsidR="00734F8F" w:rsidRPr="00E60B86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  <w:r w:rsidRPr="00E60B86"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</w:tr>
                  <w:tr w:rsidR="00734F8F" w:rsidRPr="00037671" w14:paraId="18213556" w14:textId="77777777" w:rsidTr="005D2582">
                    <w:trPr>
                      <w:trHeight w:hRule="exact" w:val="680"/>
                    </w:trPr>
                    <w:tc>
                      <w:tcPr>
                        <w:tcW w:w="483" w:type="dxa"/>
                        <w:vAlign w:val="center"/>
                      </w:tcPr>
                      <w:p w14:paraId="6F482CED" w14:textId="3D866BE3" w:rsidR="00734F8F" w:rsidRPr="00B37175" w:rsidRDefault="00E60B86" w:rsidP="005D2582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EF064BA" w14:textId="4DC20BDB" w:rsidR="00734F8F" w:rsidRPr="00E60B86" w:rsidRDefault="00E60B86" w:rsidP="005D2582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E60B86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7550B50" w14:textId="48214A9F" w:rsidR="00734F8F" w:rsidRPr="001F7E9B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49FCA71" w14:textId="549F1BFB" w:rsidR="00734F8F" w:rsidRPr="001F7E9B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1260461" w14:textId="05A63457" w:rsidR="00734F8F" w:rsidRPr="00734F8F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A82C0FA" w14:textId="357CF2C0" w:rsidR="00734F8F" w:rsidRPr="001F7E9B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531F216" w14:textId="70E58B71" w:rsidR="00734F8F" w:rsidRPr="00FA441A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</w:tr>
                  <w:tr w:rsidR="00E60B86" w:rsidRPr="00037671" w14:paraId="6EAB558F" w14:textId="77777777" w:rsidTr="005D2582">
                    <w:trPr>
                      <w:trHeight w:hRule="exact" w:val="680"/>
                    </w:trPr>
                    <w:tc>
                      <w:tcPr>
                        <w:tcW w:w="483" w:type="dxa"/>
                        <w:vAlign w:val="center"/>
                      </w:tcPr>
                      <w:p w14:paraId="76C0EA7F" w14:textId="3DFE5453" w:rsidR="00E60B86" w:rsidRDefault="00E60B86" w:rsidP="005D2582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1F0F07D" w14:textId="4B259E0D" w:rsidR="00E60B86" w:rsidRDefault="00E60B86" w:rsidP="005D2582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346CA0B" w14:textId="77777777" w:rsidR="00E60B86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DC1F1A4" w14:textId="77777777" w:rsidR="00E60B86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4602547" w14:textId="77777777" w:rsidR="00E60B86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782E2A5" w14:textId="77777777" w:rsidR="00E60B86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33DA338" w14:textId="77777777" w:rsidR="00E60B86" w:rsidRDefault="00E60B86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4D07DF5C" w14:textId="77777777" w:rsidR="00CB1292" w:rsidRDefault="00CB1292" w:rsidP="00CB1292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lang w:bidi="ar-SA"/>
        </w:rPr>
        <w:pict w14:anchorId="6A5D7E12">
          <v:rect id="_x0000_s2083" style="position:absolute;margin-left:350.5pt;margin-top:522.1pt;width:182.55pt;height:214.9pt;z-index:3;mso-position-horizontal-relative:margin;mso-position-vertical-relative:margin" filled="f" stroked="f">
            <v:textbox style="mso-next-textbox:#_x0000_s2083" inset="0,0,0,0">
              <w:txbxContent>
                <w:tbl>
                  <w:tblPr>
                    <w:tblW w:w="0" w:type="auto"/>
                    <w:tblInd w:w="251" w:type="dxa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734F8F" w:rsidRPr="00E84023" w14:paraId="61CAABCF" w14:textId="77777777" w:rsidTr="0066429C">
                    <w:trPr>
                      <w:trHeight w:hRule="exact" w:val="680"/>
                    </w:trPr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117F427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EFE3F28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AC9BAD8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811DE16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081E84E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2B9CAE8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CAA0691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734F8F" w:rsidRPr="00037671" w14:paraId="4F3F5437" w14:textId="77777777" w:rsidTr="0066429C">
                    <w:trPr>
                      <w:trHeight w:hRule="exact" w:val="680"/>
                    </w:trPr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72E1AD0" w14:textId="45B7E2CE" w:rsidR="00734F8F" w:rsidRPr="00037671" w:rsidRDefault="00734F8F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EC765A4" w14:textId="3A84C244" w:rsidR="00734F8F" w:rsidRPr="00446CD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2933ABD" w14:textId="117E19A7" w:rsidR="00734F8F" w:rsidRPr="00FA441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5414FBC" w14:textId="100FAB21" w:rsidR="00734F8F" w:rsidRPr="00FA441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59CA86D" w14:textId="5318C950" w:rsidR="00734F8F" w:rsidRPr="0066429C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5F64239" w14:textId="2701A581" w:rsidR="00734F8F" w:rsidRPr="0063204F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35782BE" w14:textId="29E2C673" w:rsidR="00734F8F" w:rsidRPr="00FA441A" w:rsidRDefault="00E60B86" w:rsidP="00734F8F">
                        <w:pPr>
                          <w:pStyle w:val="Banner11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color w:val="0070C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734F8F" w:rsidRPr="00037671" w14:paraId="2D5E1420" w14:textId="77777777" w:rsidTr="0066429C">
                    <w:trPr>
                      <w:trHeight w:hRule="exact" w:val="680"/>
                    </w:trPr>
                    <w:tc>
                      <w:tcPr>
                        <w:tcW w:w="454" w:type="dxa"/>
                        <w:vAlign w:val="center"/>
                      </w:tcPr>
                      <w:p w14:paraId="4B8EADBA" w14:textId="7468E1B5" w:rsidR="00734F8F" w:rsidRPr="00037671" w:rsidRDefault="00E60B86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BAB9A0D" w14:textId="1EDA8B84" w:rsidR="00734F8F" w:rsidRPr="00446CD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141CAA0" w14:textId="0FD51A77" w:rsidR="00734F8F" w:rsidRPr="00446CD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407372A" w14:textId="242C97DC" w:rsidR="00734F8F" w:rsidRPr="00446CD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3DC1455" w14:textId="43190919" w:rsidR="00734F8F" w:rsidRPr="00037671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D04E50E" w14:textId="48DDAF5A" w:rsidR="00734F8F" w:rsidRPr="00037671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FD444BF" w14:textId="5069DF67" w:rsidR="00734F8F" w:rsidRPr="00FA441A" w:rsidRDefault="00E60B86" w:rsidP="00734F8F">
                        <w:pPr>
                          <w:pStyle w:val="Banner11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color w:val="0070C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</w:tr>
                  <w:tr w:rsidR="00734F8F" w:rsidRPr="00037671" w14:paraId="4A076FA1" w14:textId="77777777" w:rsidTr="0066429C">
                    <w:trPr>
                      <w:trHeight w:hRule="exact" w:val="680"/>
                    </w:trPr>
                    <w:tc>
                      <w:tcPr>
                        <w:tcW w:w="454" w:type="dxa"/>
                        <w:vAlign w:val="center"/>
                      </w:tcPr>
                      <w:p w14:paraId="0D36E712" w14:textId="562CC3AE" w:rsidR="00734F8F" w:rsidRPr="00037671" w:rsidRDefault="00E60B86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E4B500B" w14:textId="73B61EC9" w:rsidR="00734F8F" w:rsidRPr="00446CD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A4A79CE" w14:textId="0EDF4014" w:rsidR="00734F8F" w:rsidRPr="00446CD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62FBC70" w14:textId="077E2A69" w:rsidR="00734F8F" w:rsidRPr="00446CD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05CDE0B" w14:textId="0937DB9F" w:rsidR="00734F8F" w:rsidRPr="00037671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5BF1F2B" w14:textId="3FB8AD4F" w:rsidR="00734F8F" w:rsidRPr="00037671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01B7FEC" w14:textId="10CF9ADA" w:rsidR="00734F8F" w:rsidRPr="00FA441A" w:rsidRDefault="00E60B86" w:rsidP="00734F8F">
                        <w:pPr>
                          <w:pStyle w:val="Banner11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color w:val="0070C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</w:tr>
                  <w:tr w:rsidR="00734F8F" w:rsidRPr="00037671" w14:paraId="392A0010" w14:textId="77777777" w:rsidTr="0066429C">
                    <w:trPr>
                      <w:trHeight w:hRule="exact" w:val="680"/>
                    </w:trPr>
                    <w:tc>
                      <w:tcPr>
                        <w:tcW w:w="454" w:type="dxa"/>
                        <w:vAlign w:val="center"/>
                      </w:tcPr>
                      <w:p w14:paraId="1A5246BC" w14:textId="12A6DAE9" w:rsidR="00734F8F" w:rsidRPr="00037671" w:rsidRDefault="00E60B86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1706C91" w14:textId="0A03C190" w:rsidR="00734F8F" w:rsidRPr="00824262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101E173" w14:textId="2E450ECE" w:rsidR="00734F8F" w:rsidRPr="00824262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32CC66" w14:textId="397EEDAA" w:rsidR="00734F8F" w:rsidRPr="00446CDA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7D833CE" w14:textId="56B507B9" w:rsidR="00734F8F" w:rsidRPr="0063204F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C483C01" w14:textId="76553134" w:rsidR="00734F8F" w:rsidRPr="00164482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A32C7DB" w14:textId="63833177" w:rsidR="00734F8F" w:rsidRPr="00FA441A" w:rsidRDefault="00E60B86" w:rsidP="00734F8F">
                        <w:pPr>
                          <w:pStyle w:val="Banner11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color w:val="0070C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</w:tr>
                  <w:tr w:rsidR="00734F8F" w:rsidRPr="00037671" w14:paraId="13A0563D" w14:textId="77777777" w:rsidTr="0066429C">
                    <w:trPr>
                      <w:trHeight w:hRule="exact" w:val="680"/>
                    </w:trPr>
                    <w:tc>
                      <w:tcPr>
                        <w:tcW w:w="454" w:type="dxa"/>
                        <w:vAlign w:val="center"/>
                      </w:tcPr>
                      <w:p w14:paraId="1B51480C" w14:textId="12FE0671" w:rsidR="00734F8F" w:rsidRPr="00037671" w:rsidRDefault="00E60B86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845ACDC" w14:textId="4A7DE972" w:rsidR="00734F8F" w:rsidRPr="003A55C1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40525C0" w14:textId="2F377473" w:rsidR="00734F8F" w:rsidRPr="001F7E9B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4860893" w14:textId="7D7B37E4" w:rsidR="00734F8F" w:rsidRPr="001F7E9B" w:rsidRDefault="00E60B86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503B05D" w14:textId="75D01BCF" w:rsidR="00734F8F" w:rsidRPr="00B37175" w:rsidRDefault="00734F8F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991CC22" w14:textId="0776DB84" w:rsidR="00734F8F" w:rsidRPr="00B37175" w:rsidRDefault="00734F8F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9510101" w14:textId="57EF03EF" w:rsidR="00734F8F" w:rsidRPr="00FA441A" w:rsidRDefault="00734F8F" w:rsidP="00734F8F">
                        <w:pPr>
                          <w:pStyle w:val="Banner11"/>
                          <w:rPr>
                            <w:color w:val="0070C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9191198" w14:textId="77777777" w:rsidR="001F7E9B" w:rsidRPr="00037671" w:rsidRDefault="001F7E9B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lang w:bidi="ar-SA"/>
        </w:rPr>
        <w:pict w14:anchorId="051E9B64">
          <v:shape id="_x0000_s2087" type="#_x0000_t202" style="position:absolute;margin-left:13.75pt;margin-top:717.75pt;width:163.05pt;height:17.4pt;z-index:7" filled="f" stroked="f">
            <v:textbox inset="5.85pt,.7pt,5.85pt,.7pt">
              <w:txbxContent>
                <w:p w14:paraId="1595F531" w14:textId="0B144A7C" w:rsidR="004C3721" w:rsidRDefault="00734F8F" w:rsidP="00ED5739">
                  <w:pPr>
                    <w:spacing w:line="220" w:lineRule="exac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・</w:t>
                  </w:r>
                  <w:r w:rsidR="00A60EB3">
                    <w:rPr>
                      <w:color w:val="FF0000"/>
                      <w:szCs w:val="21"/>
                    </w:rPr>
                    <w:t>1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月</w:t>
                  </w:r>
                  <w:r w:rsidR="00FA441A">
                    <w:rPr>
                      <w:rFonts w:hint="eastAsia"/>
                      <w:color w:val="FF0000"/>
                      <w:szCs w:val="21"/>
                    </w:rPr>
                    <w:t>1</w:t>
                  </w:r>
                  <w:r w:rsidR="00E60B86">
                    <w:rPr>
                      <w:rFonts w:hint="eastAsia"/>
                      <w:color w:val="FF0000"/>
                      <w:szCs w:val="21"/>
                    </w:rPr>
                    <w:t>3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 xml:space="preserve">日　</w:t>
                  </w:r>
                  <w:r w:rsidR="00A60EB3">
                    <w:rPr>
                      <w:rFonts w:hint="eastAsia"/>
                      <w:color w:val="FF0000"/>
                      <w:szCs w:val="21"/>
                    </w:rPr>
                    <w:t>スポーツ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の日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023BF84A">
          <v:rect id="_x0000_s2071" style="position:absolute;margin-left:1.9pt;margin-top:523.2pt;width:182.55pt;height:222.2pt;z-index:2;mso-position-horizontal-relative:margin;mso-position-vertical-relative:margin" filled="f" stroked="f">
            <v:textbox style="mso-next-textbox:#_x0000_s20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CB1292" w:rsidRPr="00037671" w14:paraId="075C0F4F" w14:textId="77777777" w:rsidTr="005D288C"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29C438D" w14:textId="77777777" w:rsidR="00CB1292" w:rsidRPr="00F01AD7" w:rsidRDefault="00CB1292" w:rsidP="0063204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FD872CF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DB928F8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3658DA8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9F83E85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3836203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253E3EF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CB1292" w:rsidRPr="00037671" w14:paraId="449573DF" w14:textId="77777777" w:rsidTr="005D288C"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1C4081D" w14:textId="20507FB4" w:rsidR="00CB1292" w:rsidRPr="00037671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8782624" w14:textId="6EFAA31D" w:rsidR="00CB1292" w:rsidRPr="00FD26CF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45BF23F" w14:textId="442FF098" w:rsidR="00CB1292" w:rsidRPr="00FD26CF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6691315" w14:textId="7E2DDD58" w:rsidR="00CB1292" w:rsidRPr="00734F8F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80DEF50" w14:textId="25729ADF" w:rsidR="00CB1292" w:rsidRPr="00CB6DA9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9A28C01" w14:textId="3FCFD13E" w:rsidR="00CB1292" w:rsidRPr="00CB6DA9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BE1E831" w14:textId="2F806AC8" w:rsidR="00CB1292" w:rsidRPr="00FA441A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</w:tr>
                  <w:tr w:rsidR="00CB1292" w:rsidRPr="00037671" w14:paraId="00C18623" w14:textId="77777777" w:rsidTr="005D288C"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348B0436" w14:textId="02239E04" w:rsidR="00CB1292" w:rsidRPr="00037671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42D490F" w14:textId="4268F777" w:rsidR="00CB1292" w:rsidRPr="00FA441A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8589C30" w14:textId="6EDA275F" w:rsidR="00CB1292" w:rsidRPr="00CB6DA9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A6CD22D" w14:textId="2FC68C21" w:rsidR="00CB1292" w:rsidRPr="00CB6DA9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BC7E20A" w14:textId="1DE90583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E375D5F" w14:textId="065C3A73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D05C0C8" w14:textId="4166EF64" w:rsidR="00CB1292" w:rsidRPr="00FA441A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CB1292" w:rsidRPr="00037671" w14:paraId="771E44BC" w14:textId="77777777" w:rsidTr="005D288C"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1B439926" w14:textId="3CBA8501" w:rsidR="00CB1292" w:rsidRPr="00037671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B5715A2" w14:textId="797F946C" w:rsidR="00CB1292" w:rsidRPr="00FA441A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6E5AA21" w14:textId="4B3220A8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3BC6DA5" w14:textId="0BE2C7E6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EC7373B" w14:textId="3712FC80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B9EC453" w14:textId="7C878348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4DE8196" w14:textId="0BAF42F6" w:rsidR="00CB1292" w:rsidRPr="00FA441A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</w:tr>
                  <w:tr w:rsidR="00CB1292" w:rsidRPr="00037671" w14:paraId="40D29474" w14:textId="77777777" w:rsidTr="005D288C"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5F3FDA0E" w14:textId="2913AD6A" w:rsidR="00CB1292" w:rsidRPr="00037671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F9D2B5F" w14:textId="0FA1AB68" w:rsidR="00CB1292" w:rsidRPr="00A60EB3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B959EA6" w14:textId="609D5867" w:rsidR="00CB1292" w:rsidRPr="00A60EB3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5F4168D" w14:textId="55000F49" w:rsidR="00CB1292" w:rsidRPr="00A60EB3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120DAB" w14:textId="74F93729" w:rsidR="00CB1292" w:rsidRPr="00A60EB3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FA32912" w14:textId="227A627E" w:rsidR="00CB1292" w:rsidRPr="00B37175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16B6A1B" w14:textId="3288801E" w:rsidR="00CB1292" w:rsidRPr="00FA441A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</w:tr>
                  <w:tr w:rsidR="00CB1292" w:rsidRPr="00037671" w14:paraId="10987BDA" w14:textId="77777777" w:rsidTr="005D288C"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69960FB6" w14:textId="76948371" w:rsidR="00CB1292" w:rsidRPr="00FD26CF" w:rsidRDefault="00E60B86" w:rsidP="00B37175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CE5B6B3" w14:textId="6229E44A" w:rsidR="00CB1292" w:rsidRPr="002E3FB4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39EB4FD" w14:textId="1CF4DBE8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A921E16" w14:textId="70FDAFBF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298F31B" w14:textId="35DF4367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0B326BA" w14:textId="5129891A" w:rsidR="00CB1292" w:rsidRPr="001F7E9B" w:rsidRDefault="00E60B86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3E19831" w14:textId="5C38FF33" w:rsidR="00CB1292" w:rsidRPr="00FA441A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70C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19F26148" w14:textId="77777777" w:rsidR="00CB1292" w:rsidRPr="00037671" w:rsidRDefault="00CB1292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lang w:bidi="ar-SA"/>
        </w:rPr>
        <w:pict w14:anchorId="4D44FAFC">
          <v:shape id="_x0000_s2086" type="#_x0000_t136" style="position:absolute;margin-left:67.35pt;margin-top:467.6pt;width:58.25pt;height:20.5pt;z-index:6" adj="10588" fillcolor="#e36c0a" strokecolor="red" strokeweight="1pt">
            <v:shadow on="t" color="#002060"/>
            <v:textpath style="font-family:&quot;HG創英角ｺﾞｼｯｸUB&quot;;font-weight:bold;v-text-reverse:t;v-text-kern:t" trim="t" fitpath="t" string="10月"/>
          </v:shape>
        </w:pict>
      </w:r>
      <w:r>
        <w:rPr>
          <w:noProof/>
          <w:lang w:bidi="ar-SA"/>
        </w:rPr>
        <w:pict w14:anchorId="51B0E1C2">
          <v:shape id="_x0000_s2085" type="#_x0000_t136" style="position:absolute;margin-left:415.85pt;margin-top:467.1pt;width:51.3pt;height:20.5pt;z-index:5" adj="10588" fillcolor="#e36c0a" strokecolor="red" strokeweight="1pt">
            <v:shadow on="t" color="#002060"/>
            <v:textpath style="font-family:&quot;HG創英角ｺﾞｼｯｸUB&quot;;font-weight:bold;v-text-reverse:t;v-text-kern:t" trim="t" fitpath="t" string="12月"/>
          </v:shape>
        </w:pict>
      </w:r>
    </w:p>
    <w:sectPr w:rsidR="001C039C" w:rsidSect="0027707F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E990" w14:textId="77777777" w:rsidR="000470CC" w:rsidRPr="00ED5739" w:rsidRDefault="000470CC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3FEF9D41" w14:textId="77777777" w:rsidR="000470CC" w:rsidRPr="00ED5739" w:rsidRDefault="000470CC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A4EB" w14:textId="77777777" w:rsidR="000470CC" w:rsidRPr="00ED5739" w:rsidRDefault="000470CC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586AA96F" w14:textId="77777777" w:rsidR="000470CC" w:rsidRPr="00ED5739" w:rsidRDefault="000470CC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014987">
    <w:abstractNumId w:val="9"/>
  </w:num>
  <w:num w:numId="2" w16cid:durableId="365495570">
    <w:abstractNumId w:val="7"/>
  </w:num>
  <w:num w:numId="3" w16cid:durableId="615795456">
    <w:abstractNumId w:val="6"/>
  </w:num>
  <w:num w:numId="4" w16cid:durableId="7099417">
    <w:abstractNumId w:val="5"/>
  </w:num>
  <w:num w:numId="5" w16cid:durableId="457770781">
    <w:abstractNumId w:val="4"/>
  </w:num>
  <w:num w:numId="6" w16cid:durableId="505242852">
    <w:abstractNumId w:val="8"/>
  </w:num>
  <w:num w:numId="7" w16cid:durableId="1300375454">
    <w:abstractNumId w:val="3"/>
  </w:num>
  <w:num w:numId="8" w16cid:durableId="135487758">
    <w:abstractNumId w:val="2"/>
  </w:num>
  <w:num w:numId="9" w16cid:durableId="637419813">
    <w:abstractNumId w:val="1"/>
  </w:num>
  <w:num w:numId="10" w16cid:durableId="1462843596">
    <w:abstractNumId w:val="0"/>
  </w:num>
  <w:num w:numId="11" w16cid:durableId="882138424">
    <w:abstractNumId w:val="9"/>
  </w:num>
  <w:num w:numId="12" w16cid:durableId="1908296217">
    <w:abstractNumId w:val="7"/>
  </w:num>
  <w:num w:numId="13" w16cid:durableId="1881898895">
    <w:abstractNumId w:val="6"/>
  </w:num>
  <w:num w:numId="14" w16cid:durableId="1780638821">
    <w:abstractNumId w:val="5"/>
  </w:num>
  <w:num w:numId="15" w16cid:durableId="1145463832">
    <w:abstractNumId w:val="4"/>
  </w:num>
  <w:num w:numId="16" w16cid:durableId="1224366098">
    <w:abstractNumId w:val="8"/>
  </w:num>
  <w:num w:numId="17" w16cid:durableId="42799395">
    <w:abstractNumId w:val="3"/>
  </w:num>
  <w:num w:numId="18" w16cid:durableId="529420025">
    <w:abstractNumId w:val="2"/>
  </w:num>
  <w:num w:numId="19" w16cid:durableId="2097550226">
    <w:abstractNumId w:val="1"/>
  </w:num>
  <w:num w:numId="20" w16cid:durableId="181575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04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9A709E"/>
    <w:rsid w:val="00003E4C"/>
    <w:rsid w:val="000117C1"/>
    <w:rsid w:val="00037671"/>
    <w:rsid w:val="000470CC"/>
    <w:rsid w:val="00056908"/>
    <w:rsid w:val="00086643"/>
    <w:rsid w:val="000D22F9"/>
    <w:rsid w:val="000D6A5F"/>
    <w:rsid w:val="000E1AE4"/>
    <w:rsid w:val="000F2848"/>
    <w:rsid w:val="000F7F6E"/>
    <w:rsid w:val="00111859"/>
    <w:rsid w:val="00114797"/>
    <w:rsid w:val="00147015"/>
    <w:rsid w:val="00164482"/>
    <w:rsid w:val="00194010"/>
    <w:rsid w:val="001B59D6"/>
    <w:rsid w:val="001C039C"/>
    <w:rsid w:val="001D0698"/>
    <w:rsid w:val="001F7E9B"/>
    <w:rsid w:val="00205589"/>
    <w:rsid w:val="00214FED"/>
    <w:rsid w:val="0022240B"/>
    <w:rsid w:val="002623F2"/>
    <w:rsid w:val="00263186"/>
    <w:rsid w:val="0027707F"/>
    <w:rsid w:val="002B7102"/>
    <w:rsid w:val="002C5256"/>
    <w:rsid w:val="002E3FB4"/>
    <w:rsid w:val="002F7AA9"/>
    <w:rsid w:val="00315E38"/>
    <w:rsid w:val="003A55C1"/>
    <w:rsid w:val="003F2C96"/>
    <w:rsid w:val="00440B67"/>
    <w:rsid w:val="00446CDA"/>
    <w:rsid w:val="004632C9"/>
    <w:rsid w:val="004729A2"/>
    <w:rsid w:val="00486017"/>
    <w:rsid w:val="0049122F"/>
    <w:rsid w:val="004A5863"/>
    <w:rsid w:val="004C3721"/>
    <w:rsid w:val="004D3B26"/>
    <w:rsid w:val="00506E5F"/>
    <w:rsid w:val="0053006D"/>
    <w:rsid w:val="005776F6"/>
    <w:rsid w:val="00597526"/>
    <w:rsid w:val="005D2582"/>
    <w:rsid w:val="005D288C"/>
    <w:rsid w:val="0063204F"/>
    <w:rsid w:val="0066429C"/>
    <w:rsid w:val="006D1020"/>
    <w:rsid w:val="007126A7"/>
    <w:rsid w:val="00734F8F"/>
    <w:rsid w:val="00781D24"/>
    <w:rsid w:val="007A5354"/>
    <w:rsid w:val="007D0505"/>
    <w:rsid w:val="007D5A52"/>
    <w:rsid w:val="007D5D42"/>
    <w:rsid w:val="00806960"/>
    <w:rsid w:val="00810E37"/>
    <w:rsid w:val="00824262"/>
    <w:rsid w:val="00856589"/>
    <w:rsid w:val="008A37CC"/>
    <w:rsid w:val="00911EF9"/>
    <w:rsid w:val="00923831"/>
    <w:rsid w:val="009970C4"/>
    <w:rsid w:val="009A709E"/>
    <w:rsid w:val="009D62FB"/>
    <w:rsid w:val="009E5353"/>
    <w:rsid w:val="009F0355"/>
    <w:rsid w:val="00A01C43"/>
    <w:rsid w:val="00A30E62"/>
    <w:rsid w:val="00A45D80"/>
    <w:rsid w:val="00A60EB3"/>
    <w:rsid w:val="00A66992"/>
    <w:rsid w:val="00AA1788"/>
    <w:rsid w:val="00B2333D"/>
    <w:rsid w:val="00B37175"/>
    <w:rsid w:val="00B45DFE"/>
    <w:rsid w:val="00B73B59"/>
    <w:rsid w:val="00B8167D"/>
    <w:rsid w:val="00BB26CA"/>
    <w:rsid w:val="00BF206F"/>
    <w:rsid w:val="00C441C3"/>
    <w:rsid w:val="00C50DDF"/>
    <w:rsid w:val="00CB1292"/>
    <w:rsid w:val="00CB4248"/>
    <w:rsid w:val="00CB6DA9"/>
    <w:rsid w:val="00CD54F7"/>
    <w:rsid w:val="00CE1DDE"/>
    <w:rsid w:val="00D60016"/>
    <w:rsid w:val="00DC5660"/>
    <w:rsid w:val="00DD2FC3"/>
    <w:rsid w:val="00DE65B0"/>
    <w:rsid w:val="00E00253"/>
    <w:rsid w:val="00E006F4"/>
    <w:rsid w:val="00E30CE6"/>
    <w:rsid w:val="00E60B86"/>
    <w:rsid w:val="00E91C9B"/>
    <w:rsid w:val="00ED5739"/>
    <w:rsid w:val="00EF2449"/>
    <w:rsid w:val="00F01AD7"/>
    <w:rsid w:val="00F31824"/>
    <w:rsid w:val="00F56E17"/>
    <w:rsid w:val="00F57C8C"/>
    <w:rsid w:val="00F7486B"/>
    <w:rsid w:val="00F77E7D"/>
    <w:rsid w:val="00FA441A"/>
    <w:rsid w:val="00FC1854"/>
    <w:rsid w:val="00FD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0D761FDA"/>
  <w15:chartTrackingRefBased/>
  <w15:docId w15:val="{FF9BEA2B-2989-43A5-A976-D0F01E2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B6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F467-5382-4657-A0C3-1D60FBC3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3</TotalTime>
  <Pages>1</Pages>
  <Words>2</Words>
  <Characters>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>Mikiko Fukase</cp:lastModifiedBy>
  <cp:revision>5</cp:revision>
  <dcterms:created xsi:type="dcterms:W3CDTF">2025-08-20T12:45:00Z</dcterms:created>
  <dcterms:modified xsi:type="dcterms:W3CDTF">2025-09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